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EE" w:rsidRDefault="00893DBB" w:rsidP="008120EE">
      <w:pPr>
        <w:ind w:left="-180"/>
      </w:pPr>
      <w:r>
        <w:rPr>
          <w:noProof/>
        </w:rPr>
        <w:pict>
          <v:rect id="Rectangle 7" o:spid="_x0000_s1026" style="position:absolute;left:0;text-align:left;margin-left:-47.25pt;margin-top:-4.6pt;width:430.25pt;height:612.5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"/>
        </w:pict>
      </w:r>
      <w:r w:rsidR="0087283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16840</wp:posOffset>
            </wp:positionV>
            <wp:extent cx="580390" cy="577215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0EE">
        <w:tab/>
      </w:r>
      <w:r w:rsidR="008120EE">
        <w:tab/>
      </w:r>
      <w:r w:rsidR="008120EE">
        <w:tab/>
      </w:r>
    </w:p>
    <w:p w:rsidR="008B704B" w:rsidRPr="0087283F" w:rsidRDefault="008B704B" w:rsidP="0087283F">
      <w:pPr>
        <w:jc w:val="center"/>
        <w:rPr>
          <w:b/>
          <w:sz w:val="32"/>
          <w:szCs w:val="32"/>
        </w:rPr>
      </w:pPr>
      <w:r w:rsidRPr="0087283F">
        <w:rPr>
          <w:b/>
          <w:bCs/>
          <w:sz w:val="32"/>
          <w:szCs w:val="32"/>
        </w:rPr>
        <w:t>TENDER NOTICE</w:t>
      </w:r>
    </w:p>
    <w:p w:rsidR="00EC1673" w:rsidRPr="0087283F" w:rsidRDefault="008B704B" w:rsidP="0087283F">
      <w:pPr>
        <w:jc w:val="center"/>
        <w:rPr>
          <w:b/>
          <w:bCs/>
          <w:i/>
          <w:sz w:val="26"/>
        </w:rPr>
      </w:pPr>
      <w:r w:rsidRPr="0087283F">
        <w:rPr>
          <w:b/>
          <w:bCs/>
          <w:i/>
          <w:sz w:val="26"/>
        </w:rPr>
        <w:t>University of Sargodha</w:t>
      </w:r>
    </w:p>
    <w:p w:rsidR="008120EE" w:rsidRPr="00E312C4" w:rsidRDefault="008120EE" w:rsidP="00E312C4">
      <w:pPr>
        <w:jc w:val="center"/>
        <w:rPr>
          <w:b/>
          <w:bCs/>
          <w:sz w:val="26"/>
          <w:u w:val="single"/>
        </w:rPr>
      </w:pPr>
    </w:p>
    <w:p w:rsidR="00332ADC" w:rsidRDefault="00697A92" w:rsidP="00332ADC">
      <w:pPr>
        <w:ind w:left="-450"/>
        <w:jc w:val="both"/>
        <w:rPr>
          <w:sz w:val="20"/>
        </w:rPr>
      </w:pPr>
      <w:r>
        <w:rPr>
          <w:sz w:val="20"/>
        </w:rPr>
        <w:t xml:space="preserve">Department of Earth Science </w:t>
      </w:r>
      <w:r w:rsidR="0090154A">
        <w:rPr>
          <w:sz w:val="20"/>
        </w:rPr>
        <w:t>University of Sargodha intend</w:t>
      </w:r>
      <w:r w:rsidR="001A4982">
        <w:rPr>
          <w:sz w:val="20"/>
        </w:rPr>
        <w:t>s</w:t>
      </w:r>
      <w:r w:rsidR="00EC1673" w:rsidRPr="0055367E">
        <w:rPr>
          <w:sz w:val="20"/>
        </w:rPr>
        <w:t xml:space="preserve"> </w:t>
      </w:r>
      <w:r w:rsidR="00307B2F" w:rsidRPr="0055367E">
        <w:rPr>
          <w:sz w:val="20"/>
        </w:rPr>
        <w:t>to purchase</w:t>
      </w:r>
      <w:r w:rsidR="00F57A0E" w:rsidRPr="0055367E">
        <w:rPr>
          <w:sz w:val="20"/>
        </w:rPr>
        <w:t xml:space="preserve"> t</w:t>
      </w:r>
      <w:r w:rsidR="00EC1673" w:rsidRPr="0055367E">
        <w:rPr>
          <w:sz w:val="20"/>
        </w:rPr>
        <w:t>h</w:t>
      </w:r>
      <w:r w:rsidR="005E1E52" w:rsidRPr="0055367E">
        <w:rPr>
          <w:sz w:val="20"/>
        </w:rPr>
        <w:t>e</w:t>
      </w:r>
      <w:r w:rsidR="003F1DF9">
        <w:rPr>
          <w:sz w:val="20"/>
        </w:rPr>
        <w:t xml:space="preserve"> following </w:t>
      </w:r>
      <w:r w:rsidR="00242287">
        <w:rPr>
          <w:sz w:val="20"/>
        </w:rPr>
        <w:t>Miscellaneous Items</w:t>
      </w:r>
      <w:r w:rsidR="00762883">
        <w:rPr>
          <w:sz w:val="20"/>
        </w:rPr>
        <w:t>.</w:t>
      </w:r>
      <w:r w:rsidR="00585D60" w:rsidRPr="0055367E">
        <w:rPr>
          <w:sz w:val="20"/>
        </w:rPr>
        <w:t xml:space="preserve"> Relevant</w:t>
      </w:r>
      <w:r w:rsidR="0090154A">
        <w:rPr>
          <w:sz w:val="20"/>
        </w:rPr>
        <w:t xml:space="preserve"> </w:t>
      </w:r>
      <w:r w:rsidR="00585D60" w:rsidRPr="0055367E">
        <w:rPr>
          <w:sz w:val="20"/>
        </w:rPr>
        <w:t>i</w:t>
      </w:r>
      <w:r w:rsidR="003D2D56" w:rsidRPr="0055367E">
        <w:rPr>
          <w:sz w:val="20"/>
        </w:rPr>
        <w:t>nterested</w:t>
      </w:r>
      <w:r w:rsidR="002C58C1">
        <w:rPr>
          <w:sz w:val="20"/>
        </w:rPr>
        <w:t xml:space="preserve"> f</w:t>
      </w:r>
      <w:r w:rsidR="005E1E52" w:rsidRPr="0055367E">
        <w:rPr>
          <w:sz w:val="20"/>
        </w:rPr>
        <w:t>irms</w:t>
      </w:r>
      <w:r w:rsidR="00653F47">
        <w:rPr>
          <w:sz w:val="20"/>
        </w:rPr>
        <w:t xml:space="preserve"> registered with</w:t>
      </w:r>
      <w:r w:rsidR="00AE4744" w:rsidRPr="0055367E">
        <w:rPr>
          <w:sz w:val="20"/>
        </w:rPr>
        <w:t xml:space="preserve"> Income </w:t>
      </w:r>
      <w:r w:rsidR="00265F5A" w:rsidRPr="0055367E">
        <w:rPr>
          <w:sz w:val="20"/>
        </w:rPr>
        <w:t>Tax</w:t>
      </w:r>
      <w:r w:rsidR="00653F47">
        <w:rPr>
          <w:sz w:val="20"/>
        </w:rPr>
        <w:t xml:space="preserve"> / GST</w:t>
      </w:r>
      <w:r w:rsidR="00136396">
        <w:rPr>
          <w:sz w:val="20"/>
        </w:rPr>
        <w:t xml:space="preserve"> </w:t>
      </w:r>
      <w:r w:rsidR="002C58C1">
        <w:rPr>
          <w:sz w:val="20"/>
        </w:rPr>
        <w:t>D</w:t>
      </w:r>
      <w:r w:rsidR="007864E5" w:rsidRPr="0055367E">
        <w:rPr>
          <w:sz w:val="20"/>
        </w:rPr>
        <w:t>epartment</w:t>
      </w:r>
      <w:r w:rsidR="00653F47">
        <w:rPr>
          <w:sz w:val="20"/>
        </w:rPr>
        <w:t>s</w:t>
      </w:r>
      <w:r w:rsidR="003D2D56" w:rsidRPr="0055367E">
        <w:rPr>
          <w:sz w:val="20"/>
        </w:rPr>
        <w:t xml:space="preserve"> may send their tender</w:t>
      </w:r>
      <w:r w:rsidR="0020236B">
        <w:rPr>
          <w:sz w:val="20"/>
        </w:rPr>
        <w:t xml:space="preserve">, </w:t>
      </w:r>
      <w:r w:rsidR="00420E7F" w:rsidRPr="0055367E">
        <w:rPr>
          <w:sz w:val="20"/>
        </w:rPr>
        <w:t>up</w:t>
      </w:r>
      <w:r w:rsidR="00420E7F">
        <w:rPr>
          <w:sz w:val="20"/>
        </w:rPr>
        <w:t xml:space="preserve"> to</w:t>
      </w:r>
      <w:r w:rsidR="009E742C" w:rsidRPr="0055367E">
        <w:rPr>
          <w:sz w:val="20"/>
        </w:rPr>
        <w:t xml:space="preserve"> </w:t>
      </w:r>
      <w:r w:rsidR="000C14A1">
        <w:rPr>
          <w:sz w:val="20"/>
        </w:rPr>
        <w:t>2</w:t>
      </w:r>
      <w:r w:rsidR="005539AE">
        <w:rPr>
          <w:sz w:val="20"/>
        </w:rPr>
        <w:t>9</w:t>
      </w:r>
      <w:r w:rsidR="000C14A1">
        <w:rPr>
          <w:sz w:val="20"/>
        </w:rPr>
        <w:t>-05-2017</w:t>
      </w:r>
      <w:r w:rsidR="00136396">
        <w:rPr>
          <w:sz w:val="20"/>
        </w:rPr>
        <w:t xml:space="preserve"> </w:t>
      </w:r>
      <w:r w:rsidR="002C58C1">
        <w:rPr>
          <w:sz w:val="20"/>
        </w:rPr>
        <w:t>by</w:t>
      </w:r>
      <w:r w:rsidR="00F16657">
        <w:rPr>
          <w:sz w:val="20"/>
        </w:rPr>
        <w:t xml:space="preserve"> </w:t>
      </w:r>
      <w:r w:rsidR="000C14A1">
        <w:rPr>
          <w:sz w:val="20"/>
        </w:rPr>
        <w:t>1:00p</w:t>
      </w:r>
      <w:r w:rsidR="00624387">
        <w:rPr>
          <w:sz w:val="20"/>
        </w:rPr>
        <w:t xml:space="preserve">m. </w:t>
      </w:r>
      <w:r w:rsidR="002C58C1">
        <w:rPr>
          <w:sz w:val="20"/>
        </w:rPr>
        <w:t>Tenders</w:t>
      </w:r>
      <w:r w:rsidR="005C4122" w:rsidRPr="0055367E">
        <w:rPr>
          <w:sz w:val="20"/>
        </w:rPr>
        <w:t xml:space="preserve"> w</w:t>
      </w:r>
      <w:r w:rsidR="00A8508F" w:rsidRPr="0055367E">
        <w:rPr>
          <w:sz w:val="20"/>
        </w:rPr>
        <w:t>ill be opened</w:t>
      </w:r>
      <w:r w:rsidR="00AE4108" w:rsidRPr="0055367E">
        <w:rPr>
          <w:sz w:val="20"/>
        </w:rPr>
        <w:t xml:space="preserve"> on</w:t>
      </w:r>
      <w:r w:rsidR="00136396">
        <w:rPr>
          <w:sz w:val="20"/>
        </w:rPr>
        <w:t xml:space="preserve"> </w:t>
      </w:r>
      <w:r w:rsidR="005B55FD">
        <w:rPr>
          <w:sz w:val="20"/>
        </w:rPr>
        <w:t xml:space="preserve">same day </w:t>
      </w:r>
      <w:r w:rsidR="00AB35F1">
        <w:rPr>
          <w:sz w:val="20"/>
        </w:rPr>
        <w:t>at 02:00</w:t>
      </w:r>
      <w:r w:rsidR="00624387">
        <w:rPr>
          <w:sz w:val="20"/>
        </w:rPr>
        <w:t xml:space="preserve">pm </w:t>
      </w:r>
      <w:r w:rsidR="00FF78B4" w:rsidRPr="0055367E">
        <w:rPr>
          <w:sz w:val="20"/>
        </w:rPr>
        <w:t xml:space="preserve">in the presence of </w:t>
      </w:r>
      <w:r w:rsidR="001A4982">
        <w:rPr>
          <w:sz w:val="20"/>
        </w:rPr>
        <w:t xml:space="preserve">available </w:t>
      </w:r>
      <w:r w:rsidR="00FF78B4" w:rsidRPr="0055367E">
        <w:rPr>
          <w:sz w:val="20"/>
        </w:rPr>
        <w:t>representative</w:t>
      </w:r>
      <w:r w:rsidR="00DA6029" w:rsidRPr="0055367E">
        <w:rPr>
          <w:sz w:val="20"/>
        </w:rPr>
        <w:t xml:space="preserve">s </w:t>
      </w:r>
      <w:r w:rsidR="00FF78B4" w:rsidRPr="0055367E">
        <w:rPr>
          <w:sz w:val="20"/>
        </w:rPr>
        <w:t xml:space="preserve">of the </w:t>
      </w:r>
      <w:r w:rsidR="00242287">
        <w:rPr>
          <w:sz w:val="20"/>
        </w:rPr>
        <w:t>firms in</w:t>
      </w:r>
      <w:r w:rsidR="009F583F">
        <w:rPr>
          <w:sz w:val="20"/>
        </w:rPr>
        <w:t xml:space="preserve"> </w:t>
      </w:r>
      <w:r w:rsidR="002C58C1">
        <w:rPr>
          <w:sz w:val="20"/>
        </w:rPr>
        <w:t>the office of the Chairman Department of Earth Science</w:t>
      </w:r>
      <w:r w:rsidR="00770CDC">
        <w:rPr>
          <w:sz w:val="20"/>
        </w:rPr>
        <w:t>s</w:t>
      </w:r>
      <w:r w:rsidR="002C58C1">
        <w:rPr>
          <w:sz w:val="20"/>
        </w:rPr>
        <w:t xml:space="preserve"> University of Sargodha.</w:t>
      </w:r>
    </w:p>
    <w:p w:rsidR="002C58C1" w:rsidRDefault="002C58C1" w:rsidP="00332ADC">
      <w:pPr>
        <w:ind w:left="-450"/>
        <w:jc w:val="both"/>
        <w:rPr>
          <w:sz w:val="20"/>
        </w:rPr>
      </w:pPr>
    </w:p>
    <w:tbl>
      <w:tblPr>
        <w:tblStyle w:val="TableGrid"/>
        <w:tblW w:w="8100" w:type="dxa"/>
        <w:tblInd w:w="-432" w:type="dxa"/>
        <w:tblLook w:val="04A0"/>
      </w:tblPr>
      <w:tblGrid>
        <w:gridCol w:w="810"/>
        <w:gridCol w:w="2748"/>
        <w:gridCol w:w="905"/>
        <w:gridCol w:w="1061"/>
        <w:gridCol w:w="1300"/>
        <w:gridCol w:w="1276"/>
      </w:tblGrid>
      <w:tr w:rsidR="001A4982" w:rsidTr="000C14A1">
        <w:tc>
          <w:tcPr>
            <w:tcW w:w="810" w:type="dxa"/>
          </w:tcPr>
          <w:p w:rsidR="001A4982" w:rsidRPr="00762883" w:rsidRDefault="001A4982" w:rsidP="001A4982">
            <w:pPr>
              <w:jc w:val="center"/>
              <w:rPr>
                <w:b/>
                <w:bCs/>
              </w:rPr>
            </w:pPr>
            <w:proofErr w:type="spellStart"/>
            <w:r w:rsidRPr="00762883"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2748" w:type="dxa"/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 w:rsidRPr="00E24EDC">
              <w:rPr>
                <w:b/>
                <w:bCs/>
                <w:sz w:val="20"/>
                <w:szCs w:val="20"/>
              </w:rPr>
              <w:t>NAME OF ITEM</w:t>
            </w:r>
          </w:p>
        </w:tc>
        <w:tc>
          <w:tcPr>
            <w:tcW w:w="905" w:type="dxa"/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 w:rsidRPr="00E24EDC">
              <w:rPr>
                <w:b/>
                <w:bCs/>
                <w:sz w:val="20"/>
                <w:szCs w:val="20"/>
              </w:rPr>
              <w:t xml:space="preserve">Tender </w:t>
            </w:r>
            <w:r>
              <w:rPr>
                <w:b/>
                <w:bCs/>
                <w:sz w:val="20"/>
                <w:szCs w:val="20"/>
              </w:rPr>
              <w:t xml:space="preserve">document </w:t>
            </w:r>
            <w:r w:rsidRPr="00E24EDC">
              <w:rPr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300" w:type="dxa"/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for Issuance of Ten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4982" w:rsidRPr="00681FA2" w:rsidRDefault="001A4982" w:rsidP="001A498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FA2">
              <w:rPr>
                <w:rFonts w:ascii="Times New Roman" w:hAnsi="Times New Roman" w:cs="Times New Roman"/>
                <w:b/>
                <w:sz w:val="20"/>
                <w:szCs w:val="20"/>
              </w:rPr>
              <w:t>Tender Receiving/</w:t>
            </w:r>
          </w:p>
          <w:p w:rsidR="001A4982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 w:rsidRPr="00681FA2">
              <w:rPr>
                <w:b/>
                <w:sz w:val="20"/>
                <w:szCs w:val="20"/>
              </w:rPr>
              <w:t>Opening date &amp; time</w:t>
            </w:r>
          </w:p>
        </w:tc>
      </w:tr>
      <w:tr w:rsidR="001A4982" w:rsidTr="000C14A1">
        <w:tc>
          <w:tcPr>
            <w:tcW w:w="810" w:type="dxa"/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1A4982" w:rsidRPr="001A4982" w:rsidRDefault="001A4982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2">
              <w:rPr>
                <w:rFonts w:ascii="Times New Roman" w:hAnsi="Times New Roman" w:cs="Times New Roman"/>
                <w:sz w:val="20"/>
                <w:szCs w:val="20"/>
              </w:rPr>
              <w:t>Stereoscopic Zooming Microscope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1A4982" w:rsidRPr="001A4982" w:rsidRDefault="00A316B3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No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982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  <w:p w:rsidR="001A4982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  <w:p w:rsidR="001A4982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  <w:p w:rsidR="001A4982" w:rsidRDefault="00BB7D65" w:rsidP="001A49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A4982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4A1" w:rsidRDefault="000C14A1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 to</w:t>
            </w:r>
          </w:p>
          <w:p w:rsidR="001A4982" w:rsidRPr="00681FA2" w:rsidRDefault="005539AE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0C14A1">
              <w:rPr>
                <w:rFonts w:ascii="Times New Roman" w:hAnsi="Times New Roman" w:cs="Times New Roman"/>
                <w:sz w:val="20"/>
                <w:szCs w:val="20"/>
              </w:rPr>
              <w:t>-05-2017</w:t>
            </w:r>
          </w:p>
          <w:p w:rsidR="001A4982" w:rsidRPr="00681FA2" w:rsidRDefault="001A4982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81FA2">
              <w:rPr>
                <w:rFonts w:ascii="Times New Roman" w:hAnsi="Times New Roman" w:cs="Times New Roman"/>
                <w:sz w:val="20"/>
                <w:szCs w:val="20"/>
              </w:rPr>
              <w:t>During office/ working</w:t>
            </w:r>
          </w:p>
          <w:p w:rsidR="001A4982" w:rsidRPr="00F93D7B" w:rsidRDefault="001A4982" w:rsidP="001A4982">
            <w:pPr>
              <w:rPr>
                <w:bCs/>
                <w:sz w:val="20"/>
                <w:szCs w:val="20"/>
              </w:rPr>
            </w:pPr>
            <w:r w:rsidRPr="00681FA2">
              <w:rPr>
                <w:sz w:val="20"/>
                <w:szCs w:val="20"/>
              </w:rPr>
              <w:t>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A1" w:rsidRDefault="000C14A1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14A1" w:rsidRDefault="000C14A1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982" w:rsidRPr="00697A92" w:rsidRDefault="001A4982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97A92">
              <w:rPr>
                <w:rFonts w:ascii="Times New Roman" w:hAnsi="Times New Roman" w:cs="Times New Roman"/>
                <w:sz w:val="16"/>
                <w:szCs w:val="16"/>
              </w:rPr>
              <w:t>Receiv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p to </w:t>
            </w:r>
            <w:r w:rsidR="000C14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539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C14A1">
              <w:rPr>
                <w:rFonts w:ascii="Times New Roman" w:hAnsi="Times New Roman" w:cs="Times New Roman"/>
                <w:sz w:val="16"/>
                <w:szCs w:val="16"/>
              </w:rPr>
              <w:t>-05-2017</w:t>
            </w:r>
          </w:p>
          <w:p w:rsidR="001A4982" w:rsidRPr="00697A92" w:rsidRDefault="001A4982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y 1:00 p</w:t>
            </w:r>
            <w:r w:rsidRPr="00697A9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  <w:p w:rsidR="000C14A1" w:rsidRDefault="000C14A1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4982" w:rsidRPr="00697A92" w:rsidRDefault="001A4982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697A92">
              <w:rPr>
                <w:rFonts w:ascii="Times New Roman" w:hAnsi="Times New Roman" w:cs="Times New Roman"/>
                <w:sz w:val="16"/>
                <w:szCs w:val="16"/>
              </w:rPr>
              <w:t>Opening</w:t>
            </w:r>
          </w:p>
          <w:p w:rsidR="001A4982" w:rsidRPr="00697A92" w:rsidRDefault="001A4982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 2</w:t>
            </w:r>
            <w:r w:rsidRPr="00697A9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97A9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Pr="00697A92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ame day</w:t>
            </w:r>
          </w:p>
        </w:tc>
      </w:tr>
      <w:tr w:rsidR="001A4982" w:rsidTr="000C14A1">
        <w:tc>
          <w:tcPr>
            <w:tcW w:w="810" w:type="dxa"/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1A4982" w:rsidRPr="001A4982" w:rsidRDefault="001A4982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2">
              <w:rPr>
                <w:rFonts w:ascii="Times New Roman" w:hAnsi="Times New Roman" w:cs="Times New Roman"/>
                <w:sz w:val="20"/>
                <w:szCs w:val="20"/>
              </w:rPr>
              <w:t>Reflected Light Microscope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1A4982" w:rsidRPr="001A4982" w:rsidRDefault="00A316B3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No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F93D7B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F93D7B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697A92" w:rsidRDefault="001A4982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82" w:rsidTr="000C14A1">
        <w:tc>
          <w:tcPr>
            <w:tcW w:w="810" w:type="dxa"/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1A4982" w:rsidRPr="001A4982" w:rsidRDefault="001A4982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2">
              <w:rPr>
                <w:rFonts w:ascii="Times New Roman" w:hAnsi="Times New Roman" w:cs="Times New Roman"/>
                <w:sz w:val="20"/>
                <w:szCs w:val="20"/>
              </w:rPr>
              <w:t>GPS (Android)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1A4982" w:rsidRPr="001A4982" w:rsidRDefault="00A316B3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No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F93D7B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F93D7B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697A92" w:rsidRDefault="001A4982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82" w:rsidTr="000C14A1">
        <w:tc>
          <w:tcPr>
            <w:tcW w:w="810" w:type="dxa"/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1A4982" w:rsidRPr="001A4982" w:rsidRDefault="001A4982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2">
              <w:rPr>
                <w:rFonts w:ascii="Times New Roman" w:hAnsi="Times New Roman" w:cs="Times New Roman"/>
                <w:sz w:val="20"/>
                <w:szCs w:val="20"/>
              </w:rPr>
              <w:t>Laborarty Oven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1A4982" w:rsidRPr="001A4982" w:rsidRDefault="00A316B3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No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F93D7B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F93D7B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A04A59" w:rsidRDefault="001A4982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982" w:rsidTr="000C14A1">
        <w:tc>
          <w:tcPr>
            <w:tcW w:w="810" w:type="dxa"/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1A4982" w:rsidRPr="001A4982" w:rsidRDefault="001A4982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2">
              <w:rPr>
                <w:rFonts w:ascii="Times New Roman" w:hAnsi="Times New Roman" w:cs="Times New Roman"/>
                <w:sz w:val="20"/>
                <w:szCs w:val="20"/>
              </w:rPr>
              <w:t>Thin Section Lab. Instruments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1A4982" w:rsidRPr="001A4982" w:rsidRDefault="00A316B3" w:rsidP="001A498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No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982" w:rsidRPr="00697A92" w:rsidRDefault="001A4982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82" w:rsidTr="000C14A1">
        <w:trPr>
          <w:trHeight w:val="276"/>
        </w:trPr>
        <w:tc>
          <w:tcPr>
            <w:tcW w:w="810" w:type="dxa"/>
            <w:tcBorders>
              <w:bottom w:val="single" w:sz="4" w:space="0" w:color="auto"/>
            </w:tcBorders>
          </w:tcPr>
          <w:p w:rsidR="001A4982" w:rsidRPr="00E24EDC" w:rsidRDefault="001A4982" w:rsidP="001A498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</w:tcPr>
          <w:p w:rsidR="001A4982" w:rsidRPr="001A4982" w:rsidRDefault="001A4982" w:rsidP="00FB45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A4982">
              <w:rPr>
                <w:rFonts w:ascii="Times New Roman" w:hAnsi="Times New Roman" w:cs="Times New Roman"/>
                <w:sz w:val="20"/>
                <w:szCs w:val="20"/>
              </w:rPr>
              <w:t>Chemicals</w:t>
            </w:r>
            <w:r w:rsidR="00A316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53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tcBorders>
              <w:bottom w:val="single" w:sz="4" w:space="0" w:color="auto"/>
              <w:right w:val="single" w:sz="4" w:space="0" w:color="auto"/>
            </w:tcBorders>
          </w:tcPr>
          <w:p w:rsidR="001A4982" w:rsidRPr="001A4982" w:rsidRDefault="00FB45E2" w:rsidP="000A1C7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1C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2880">
              <w:rPr>
                <w:rFonts w:ascii="Times New Roman" w:hAnsi="Times New Roman" w:cs="Times New Roman"/>
                <w:sz w:val="20"/>
                <w:szCs w:val="20"/>
              </w:rPr>
              <w:t xml:space="preserve"> No </w:t>
            </w:r>
            <w:r w:rsidR="00862880" w:rsidRPr="00FB45E2">
              <w:rPr>
                <w:rFonts w:ascii="Times New Roman" w:hAnsi="Times New Roman" w:cs="Times New Roman"/>
                <w:b/>
                <w:sz w:val="20"/>
                <w:szCs w:val="20"/>
              </w:rPr>
              <w:t>(Details as per Tender)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2" w:rsidRDefault="001A4982" w:rsidP="00C566B3">
            <w:pPr>
              <w:pStyle w:val="NoSpacing"/>
              <w:rPr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2" w:rsidRDefault="001A4982" w:rsidP="001A498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2" w:rsidRPr="00697A92" w:rsidRDefault="001A4982" w:rsidP="001A498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538" w:rsidRDefault="00B15538" w:rsidP="001A4982">
      <w:pPr>
        <w:jc w:val="center"/>
        <w:rPr>
          <w:b/>
          <w:bCs/>
          <w:u w:val="single"/>
        </w:rPr>
      </w:pPr>
    </w:p>
    <w:p w:rsidR="00683468" w:rsidRDefault="00683468" w:rsidP="0030605B">
      <w:pPr>
        <w:jc w:val="center"/>
        <w:rPr>
          <w:b/>
          <w:bCs/>
          <w:u w:val="single"/>
        </w:rPr>
      </w:pPr>
      <w:r w:rsidRPr="00683468">
        <w:rPr>
          <w:b/>
          <w:bCs/>
          <w:u w:val="single"/>
        </w:rPr>
        <w:t>Terms and Conditions</w:t>
      </w:r>
    </w:p>
    <w:p w:rsidR="00B373DA" w:rsidRPr="0053657C" w:rsidRDefault="00823434" w:rsidP="003520A2">
      <w:pPr>
        <w:jc w:val="lowKashida"/>
        <w:rPr>
          <w:sz w:val="20"/>
        </w:rPr>
      </w:pPr>
      <w:r>
        <w:tab/>
      </w:r>
      <w:r>
        <w:tab/>
      </w:r>
    </w:p>
    <w:p w:rsidR="003520A2" w:rsidRPr="00E5339B" w:rsidRDefault="003520A2" w:rsidP="006C0DA8">
      <w:pPr>
        <w:numPr>
          <w:ilvl w:val="0"/>
          <w:numId w:val="1"/>
        </w:numPr>
        <w:tabs>
          <w:tab w:val="clear" w:pos="360"/>
          <w:tab w:val="num" w:pos="-360"/>
        </w:tabs>
        <w:ind w:left="-450"/>
        <w:jc w:val="both"/>
        <w:rPr>
          <w:sz w:val="20"/>
          <w:szCs w:val="20"/>
        </w:rPr>
      </w:pPr>
      <w:r w:rsidRPr="00E5339B">
        <w:rPr>
          <w:sz w:val="20"/>
          <w:szCs w:val="20"/>
        </w:rPr>
        <w:t>Detailed tender document</w:t>
      </w:r>
      <w:r w:rsidR="00A316B3">
        <w:rPr>
          <w:sz w:val="20"/>
          <w:szCs w:val="20"/>
        </w:rPr>
        <w:t>s</w:t>
      </w:r>
      <w:r w:rsidRPr="00E5339B">
        <w:rPr>
          <w:sz w:val="20"/>
          <w:szCs w:val="20"/>
        </w:rPr>
        <w:t xml:space="preserve"> </w:t>
      </w:r>
      <w:r w:rsidR="00884532">
        <w:rPr>
          <w:sz w:val="20"/>
          <w:szCs w:val="20"/>
        </w:rPr>
        <w:t xml:space="preserve">containing terms &amp; conditions as well as specifications </w:t>
      </w:r>
      <w:r w:rsidR="00267076">
        <w:rPr>
          <w:sz w:val="20"/>
          <w:szCs w:val="20"/>
        </w:rPr>
        <w:t>alongwith</w:t>
      </w:r>
      <w:r w:rsidR="00884532">
        <w:rPr>
          <w:sz w:val="20"/>
          <w:szCs w:val="20"/>
        </w:rPr>
        <w:t xml:space="preserve"> Estimated price </w:t>
      </w:r>
      <w:r w:rsidRPr="00E5339B">
        <w:rPr>
          <w:sz w:val="20"/>
          <w:szCs w:val="20"/>
        </w:rPr>
        <w:t xml:space="preserve">are available </w:t>
      </w:r>
      <w:r w:rsidR="00884532">
        <w:rPr>
          <w:sz w:val="20"/>
          <w:szCs w:val="20"/>
        </w:rPr>
        <w:t xml:space="preserve">immediately after publication of this notice from the </w:t>
      </w:r>
      <w:r w:rsidR="00267076">
        <w:rPr>
          <w:sz w:val="20"/>
          <w:szCs w:val="20"/>
        </w:rPr>
        <w:t>office</w:t>
      </w:r>
      <w:r w:rsidR="00884532">
        <w:rPr>
          <w:sz w:val="20"/>
          <w:szCs w:val="20"/>
        </w:rPr>
        <w:t xml:space="preserve"> of undersigned</w:t>
      </w:r>
      <w:r w:rsidRPr="00E5339B">
        <w:rPr>
          <w:sz w:val="20"/>
          <w:szCs w:val="20"/>
        </w:rPr>
        <w:t>, on producing demand draft (Non-refundable)</w:t>
      </w:r>
      <w:r w:rsidR="00136396">
        <w:rPr>
          <w:sz w:val="20"/>
          <w:szCs w:val="20"/>
        </w:rPr>
        <w:t xml:space="preserve"> </w:t>
      </w:r>
      <w:r w:rsidR="002C58C1">
        <w:rPr>
          <w:sz w:val="20"/>
          <w:szCs w:val="20"/>
        </w:rPr>
        <w:t>for</w:t>
      </w:r>
      <w:r w:rsidR="00136396">
        <w:rPr>
          <w:sz w:val="20"/>
          <w:szCs w:val="20"/>
        </w:rPr>
        <w:t xml:space="preserve"> </w:t>
      </w:r>
      <w:r w:rsidR="006C0DA8" w:rsidRPr="00E5339B">
        <w:rPr>
          <w:sz w:val="20"/>
          <w:szCs w:val="20"/>
        </w:rPr>
        <w:t>above mention</w:t>
      </w:r>
      <w:r w:rsidR="00A316B3">
        <w:rPr>
          <w:sz w:val="20"/>
          <w:szCs w:val="20"/>
        </w:rPr>
        <w:t>ed</w:t>
      </w:r>
      <w:r w:rsidR="006C0DA8" w:rsidRPr="00E5339B">
        <w:rPr>
          <w:sz w:val="20"/>
          <w:szCs w:val="20"/>
        </w:rPr>
        <w:t xml:space="preserve"> </w:t>
      </w:r>
      <w:r w:rsidR="00BB7D65">
        <w:rPr>
          <w:sz w:val="20"/>
          <w:szCs w:val="20"/>
        </w:rPr>
        <w:t>amount</w:t>
      </w:r>
      <w:r w:rsidR="002C58C1" w:rsidRPr="00E5339B">
        <w:rPr>
          <w:sz w:val="20"/>
          <w:szCs w:val="20"/>
        </w:rPr>
        <w:t>, in</w:t>
      </w:r>
      <w:r w:rsidRPr="00E5339B">
        <w:rPr>
          <w:sz w:val="20"/>
          <w:szCs w:val="20"/>
        </w:rPr>
        <w:t xml:space="preserve"> favor of </w:t>
      </w:r>
      <w:r w:rsidRPr="00E5339B">
        <w:rPr>
          <w:b/>
          <w:sz w:val="20"/>
          <w:szCs w:val="20"/>
        </w:rPr>
        <w:t>Treasurer, University of Sargodha</w:t>
      </w:r>
      <w:r w:rsidRPr="00E5339B">
        <w:rPr>
          <w:sz w:val="20"/>
          <w:szCs w:val="20"/>
        </w:rPr>
        <w:t>. Tender document can be obtained through courier</w:t>
      </w:r>
      <w:r w:rsidR="002C58C1">
        <w:rPr>
          <w:sz w:val="20"/>
          <w:szCs w:val="20"/>
        </w:rPr>
        <w:t xml:space="preserve"> as well</w:t>
      </w:r>
      <w:r w:rsidRPr="00E5339B">
        <w:rPr>
          <w:sz w:val="20"/>
          <w:szCs w:val="20"/>
        </w:rPr>
        <w:t>.</w:t>
      </w:r>
    </w:p>
    <w:p w:rsidR="00E5339B" w:rsidRDefault="003520A2" w:rsidP="00E5339B">
      <w:pPr>
        <w:numPr>
          <w:ilvl w:val="0"/>
          <w:numId w:val="1"/>
        </w:numPr>
        <w:tabs>
          <w:tab w:val="clear" w:pos="360"/>
          <w:tab w:val="num" w:pos="-360"/>
        </w:tabs>
        <w:ind w:left="-360" w:hanging="450"/>
        <w:jc w:val="both"/>
        <w:rPr>
          <w:sz w:val="20"/>
          <w:szCs w:val="20"/>
        </w:rPr>
      </w:pPr>
      <w:r w:rsidRPr="00E5339B">
        <w:rPr>
          <w:b/>
          <w:sz w:val="20"/>
          <w:szCs w:val="20"/>
        </w:rPr>
        <w:t>5%</w:t>
      </w:r>
      <w:r w:rsidRPr="00E5339B">
        <w:rPr>
          <w:sz w:val="20"/>
          <w:szCs w:val="20"/>
        </w:rPr>
        <w:t xml:space="preserve"> Scheduled Bank CDR (Refundable) of the </w:t>
      </w:r>
      <w:r w:rsidR="00267076">
        <w:rPr>
          <w:sz w:val="20"/>
          <w:szCs w:val="20"/>
        </w:rPr>
        <w:t>estimated cost</w:t>
      </w:r>
      <w:r w:rsidRPr="00E5339B">
        <w:rPr>
          <w:sz w:val="20"/>
          <w:szCs w:val="20"/>
        </w:rPr>
        <w:t xml:space="preserve"> in the name of </w:t>
      </w:r>
      <w:r w:rsidRPr="00E5339B">
        <w:rPr>
          <w:b/>
          <w:sz w:val="20"/>
          <w:szCs w:val="20"/>
        </w:rPr>
        <w:t>Treasurer, University of Sargodha</w:t>
      </w:r>
      <w:r w:rsidRPr="00E5339B">
        <w:rPr>
          <w:sz w:val="20"/>
          <w:szCs w:val="20"/>
        </w:rPr>
        <w:t xml:space="preserve"> must be attached with tender</w:t>
      </w:r>
      <w:r w:rsidR="00267076">
        <w:rPr>
          <w:sz w:val="20"/>
          <w:szCs w:val="20"/>
        </w:rPr>
        <w:t xml:space="preserve"> as bid security</w:t>
      </w:r>
      <w:r w:rsidRPr="00E5339B">
        <w:rPr>
          <w:sz w:val="20"/>
          <w:szCs w:val="20"/>
        </w:rPr>
        <w:t>.</w:t>
      </w:r>
    </w:p>
    <w:p w:rsidR="00F32BC8" w:rsidRDefault="00A316B3" w:rsidP="00E5339B">
      <w:pPr>
        <w:numPr>
          <w:ilvl w:val="0"/>
          <w:numId w:val="1"/>
        </w:numPr>
        <w:tabs>
          <w:tab w:val="clear" w:pos="360"/>
          <w:tab w:val="num" w:pos="-360"/>
        </w:tabs>
        <w:ind w:left="-360" w:hanging="45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32BC8" w:rsidRPr="00F32BC8">
        <w:rPr>
          <w:sz w:val="20"/>
          <w:szCs w:val="20"/>
        </w:rPr>
        <w:t xml:space="preserve">rocurement will be processed </w:t>
      </w:r>
      <w:r w:rsidR="008550DC" w:rsidRPr="00F32BC8">
        <w:rPr>
          <w:sz w:val="20"/>
          <w:szCs w:val="20"/>
        </w:rPr>
        <w:t>strictly</w:t>
      </w:r>
      <w:r w:rsidR="00F32BC8" w:rsidRPr="00F32BC8">
        <w:rPr>
          <w:sz w:val="20"/>
          <w:szCs w:val="20"/>
        </w:rPr>
        <w:t xml:space="preserve"> under the PPRA</w:t>
      </w:r>
      <w:r w:rsidR="00504D92">
        <w:rPr>
          <w:sz w:val="20"/>
          <w:szCs w:val="20"/>
        </w:rPr>
        <w:t xml:space="preserve"> </w:t>
      </w:r>
      <w:r w:rsidR="00F32BC8" w:rsidRPr="00F32BC8">
        <w:rPr>
          <w:sz w:val="20"/>
          <w:szCs w:val="20"/>
        </w:rPr>
        <w:t>rules as amended from time to time</w:t>
      </w:r>
      <w:r w:rsidR="00872CCE">
        <w:rPr>
          <w:sz w:val="20"/>
          <w:szCs w:val="20"/>
        </w:rPr>
        <w:t>.</w:t>
      </w:r>
      <w:r w:rsidR="00F32BC8" w:rsidRPr="00F32BC8">
        <w:rPr>
          <w:sz w:val="20"/>
          <w:szCs w:val="20"/>
        </w:rPr>
        <w:t xml:space="preserve"> </w:t>
      </w:r>
      <w:r w:rsidR="00872CCE">
        <w:rPr>
          <w:sz w:val="20"/>
          <w:szCs w:val="20"/>
        </w:rPr>
        <w:t>T</w:t>
      </w:r>
      <w:r w:rsidR="00F32BC8" w:rsidRPr="00F32BC8">
        <w:rPr>
          <w:sz w:val="20"/>
          <w:szCs w:val="20"/>
        </w:rPr>
        <w:t>he bids will be received &amp; processed under single stage two envelops</w:t>
      </w:r>
      <w:r w:rsidR="00872CCE">
        <w:rPr>
          <w:sz w:val="20"/>
          <w:szCs w:val="20"/>
        </w:rPr>
        <w:t xml:space="preserve"> procedure</w:t>
      </w:r>
      <w:r>
        <w:rPr>
          <w:sz w:val="20"/>
          <w:szCs w:val="20"/>
        </w:rPr>
        <w:t>.</w:t>
      </w:r>
      <w:r w:rsidR="003520A2" w:rsidRPr="00F32BC8">
        <w:rPr>
          <w:sz w:val="20"/>
          <w:szCs w:val="20"/>
        </w:rPr>
        <w:t xml:space="preserve"> </w:t>
      </w:r>
    </w:p>
    <w:p w:rsidR="00A316B3" w:rsidRDefault="00A316B3" w:rsidP="00A316B3">
      <w:pPr>
        <w:numPr>
          <w:ilvl w:val="0"/>
          <w:numId w:val="1"/>
        </w:numPr>
        <w:tabs>
          <w:tab w:val="clear" w:pos="360"/>
          <w:tab w:val="num" w:pos="-360"/>
        </w:tabs>
        <w:ind w:left="-360" w:hanging="450"/>
        <w:jc w:val="both"/>
        <w:rPr>
          <w:sz w:val="20"/>
          <w:szCs w:val="20"/>
        </w:rPr>
      </w:pPr>
      <w:r w:rsidRPr="00FC0050">
        <w:rPr>
          <w:sz w:val="20"/>
          <w:szCs w:val="20"/>
        </w:rPr>
        <w:t>All the Firms will be bound for strict compliance of all terms and conditions issued by</w:t>
      </w:r>
      <w:r>
        <w:rPr>
          <w:sz w:val="20"/>
          <w:szCs w:val="20"/>
        </w:rPr>
        <w:t xml:space="preserve"> the</w:t>
      </w:r>
      <w:r w:rsidRPr="00FC0050">
        <w:rPr>
          <w:sz w:val="20"/>
          <w:szCs w:val="20"/>
        </w:rPr>
        <w:t xml:space="preserve"> University of Sargodha and PPRA from time to time.</w:t>
      </w:r>
    </w:p>
    <w:p w:rsidR="00A316B3" w:rsidRDefault="00A316B3" w:rsidP="00E5339B">
      <w:pPr>
        <w:numPr>
          <w:ilvl w:val="0"/>
          <w:numId w:val="1"/>
        </w:numPr>
        <w:tabs>
          <w:tab w:val="clear" w:pos="360"/>
          <w:tab w:val="num" w:pos="-360"/>
        </w:tabs>
        <w:ind w:left="-360" w:hanging="450"/>
        <w:jc w:val="both"/>
        <w:rPr>
          <w:sz w:val="20"/>
          <w:szCs w:val="20"/>
        </w:rPr>
      </w:pPr>
      <w:r w:rsidRPr="00F32BC8">
        <w:rPr>
          <w:sz w:val="20"/>
          <w:szCs w:val="20"/>
        </w:rPr>
        <w:t>For all correspondence and Further details please contact on the following address &amp; Phones</w:t>
      </w:r>
    </w:p>
    <w:p w:rsidR="00596FA8" w:rsidRPr="00E5339B" w:rsidRDefault="00596FA8" w:rsidP="00596FA8">
      <w:pPr>
        <w:ind w:left="-360"/>
        <w:jc w:val="both"/>
        <w:rPr>
          <w:sz w:val="20"/>
          <w:szCs w:val="20"/>
        </w:rPr>
      </w:pPr>
    </w:p>
    <w:p w:rsidR="002C58C1" w:rsidRDefault="002C58C1" w:rsidP="008D3369">
      <w:pPr>
        <w:jc w:val="lowKashida"/>
      </w:pPr>
    </w:p>
    <w:p w:rsidR="002C58C1" w:rsidRDefault="00B373DA" w:rsidP="002C58C1">
      <w:pPr>
        <w:jc w:val="lowKashida"/>
      </w:pPr>
      <w:r w:rsidRPr="00762883">
        <w:rPr>
          <w:b/>
          <w:sz w:val="22"/>
          <w:szCs w:val="22"/>
        </w:rPr>
        <w:t xml:space="preserve">Prof. Dr. </w:t>
      </w:r>
      <w:r w:rsidR="00ED7D87">
        <w:rPr>
          <w:b/>
          <w:sz w:val="22"/>
          <w:szCs w:val="22"/>
        </w:rPr>
        <w:t>Khalid Ma</w:t>
      </w:r>
      <w:bookmarkStart w:id="0" w:name="_GoBack"/>
      <w:bookmarkEnd w:id="0"/>
      <w:r w:rsidR="00762883" w:rsidRPr="00762883">
        <w:rPr>
          <w:b/>
          <w:sz w:val="22"/>
          <w:szCs w:val="22"/>
        </w:rPr>
        <w:t>hmood</w:t>
      </w:r>
    </w:p>
    <w:p w:rsidR="002C58C1" w:rsidRDefault="00B373DA" w:rsidP="002C58C1">
      <w:pPr>
        <w:jc w:val="lowKashida"/>
        <w:rPr>
          <w:sz w:val="22"/>
          <w:szCs w:val="22"/>
        </w:rPr>
      </w:pPr>
      <w:r w:rsidRPr="002C58C1">
        <w:rPr>
          <w:sz w:val="22"/>
          <w:szCs w:val="22"/>
        </w:rPr>
        <w:t>Chairman</w:t>
      </w:r>
    </w:p>
    <w:p w:rsidR="002C58C1" w:rsidRDefault="00B373DA" w:rsidP="002C58C1">
      <w:pPr>
        <w:jc w:val="lowKashida"/>
        <w:rPr>
          <w:sz w:val="22"/>
          <w:szCs w:val="22"/>
        </w:rPr>
      </w:pPr>
      <w:r w:rsidRPr="002C58C1">
        <w:rPr>
          <w:sz w:val="22"/>
          <w:szCs w:val="22"/>
        </w:rPr>
        <w:t>Purchase Committee</w:t>
      </w:r>
    </w:p>
    <w:p w:rsidR="002C58C1" w:rsidRDefault="00762883" w:rsidP="002C58C1">
      <w:pPr>
        <w:jc w:val="lowKashida"/>
        <w:rPr>
          <w:sz w:val="22"/>
          <w:szCs w:val="22"/>
        </w:rPr>
      </w:pPr>
      <w:r w:rsidRPr="002C58C1">
        <w:rPr>
          <w:sz w:val="22"/>
          <w:szCs w:val="22"/>
        </w:rPr>
        <w:t>Department of Earth sciences</w:t>
      </w:r>
    </w:p>
    <w:p w:rsidR="00B373DA" w:rsidRPr="002C58C1" w:rsidRDefault="00B373DA" w:rsidP="002C58C1">
      <w:pPr>
        <w:jc w:val="lowKashida"/>
      </w:pPr>
      <w:r w:rsidRPr="00B64BFF">
        <w:rPr>
          <w:sz w:val="22"/>
          <w:szCs w:val="22"/>
        </w:rPr>
        <w:t>University of Sargodha</w:t>
      </w:r>
    </w:p>
    <w:p w:rsidR="003D6244" w:rsidRDefault="00F32BC8" w:rsidP="003D6244">
      <w:pPr>
        <w:jc w:val="lowKashida"/>
        <w:rPr>
          <w:b/>
          <w:sz w:val="20"/>
          <w:szCs w:val="20"/>
        </w:rPr>
      </w:pPr>
      <w:r>
        <w:rPr>
          <w:sz w:val="20"/>
          <w:szCs w:val="20"/>
        </w:rPr>
        <w:t>P</w:t>
      </w:r>
      <w:r w:rsidRPr="00E5339B">
        <w:rPr>
          <w:sz w:val="20"/>
          <w:szCs w:val="20"/>
        </w:rPr>
        <w:t>hone No.</w:t>
      </w:r>
      <w:r>
        <w:rPr>
          <w:b/>
          <w:sz w:val="20"/>
          <w:szCs w:val="20"/>
        </w:rPr>
        <w:t xml:space="preserve"> 048-9230811-15</w:t>
      </w:r>
      <w:r w:rsidRPr="00E5339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Ext: 307</w:t>
      </w:r>
    </w:p>
    <w:p w:rsidR="00FB45E2" w:rsidRDefault="00FB45E2" w:rsidP="003D6244">
      <w:pPr>
        <w:jc w:val="lowKashida"/>
      </w:pPr>
      <w:r>
        <w:rPr>
          <w:b/>
          <w:sz w:val="20"/>
          <w:szCs w:val="20"/>
        </w:rPr>
        <w:tab/>
        <w:t xml:space="preserve">    048-9230591</w:t>
      </w:r>
    </w:p>
    <w:p w:rsidR="00683468" w:rsidRDefault="00683468" w:rsidP="00683468">
      <w:pPr>
        <w:jc w:val="center"/>
      </w:pPr>
    </w:p>
    <w:p w:rsidR="004B57D2" w:rsidRDefault="004B57D2" w:rsidP="00266F81"/>
    <w:sectPr w:rsidR="004B57D2" w:rsidSect="00E5339B">
      <w:pgSz w:w="12240" w:h="20160" w:code="5"/>
      <w:pgMar w:top="1440" w:right="2070" w:bottom="1440" w:left="28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67C6B93"/>
    <w:multiLevelType w:val="hybridMultilevel"/>
    <w:tmpl w:val="9D94D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9C71E0"/>
    <w:multiLevelType w:val="hybridMultilevel"/>
    <w:tmpl w:val="B526F9A2"/>
    <w:lvl w:ilvl="0" w:tplc="C3926C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14CA3"/>
    <w:multiLevelType w:val="hybridMultilevel"/>
    <w:tmpl w:val="88CC9E40"/>
    <w:lvl w:ilvl="0" w:tplc="04090001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3"/>
        </w:tabs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3"/>
        </w:tabs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3"/>
        </w:tabs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3"/>
        </w:tabs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3"/>
        </w:tabs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3"/>
        </w:tabs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3"/>
        </w:tabs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3"/>
        </w:tabs>
        <w:ind w:left="6893" w:hanging="360"/>
      </w:pPr>
      <w:rPr>
        <w:rFonts w:ascii="Wingdings" w:hAnsi="Wingdings" w:hint="default"/>
      </w:rPr>
    </w:lvl>
  </w:abstractNum>
  <w:abstractNum w:abstractNumId="11">
    <w:nsid w:val="5D973A0B"/>
    <w:multiLevelType w:val="hybridMultilevel"/>
    <w:tmpl w:val="F4921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871C1"/>
    <w:multiLevelType w:val="hybridMultilevel"/>
    <w:tmpl w:val="0D188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F1ABD"/>
    <w:multiLevelType w:val="hybridMultilevel"/>
    <w:tmpl w:val="353A472A"/>
    <w:lvl w:ilvl="0" w:tplc="49B2A86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7CD6E34"/>
    <w:multiLevelType w:val="hybridMultilevel"/>
    <w:tmpl w:val="346450C2"/>
    <w:lvl w:ilvl="0" w:tplc="4A5065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385293"/>
    <w:multiLevelType w:val="hybridMultilevel"/>
    <w:tmpl w:val="D59C3B02"/>
    <w:lvl w:ilvl="0" w:tplc="3D488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6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</w:compat>
  <w:rsids>
    <w:rsidRoot w:val="004B57D2"/>
    <w:rsid w:val="00000D2C"/>
    <w:rsid w:val="0001044F"/>
    <w:rsid w:val="00015DCF"/>
    <w:rsid w:val="00016EB6"/>
    <w:rsid w:val="00023CC5"/>
    <w:rsid w:val="00027369"/>
    <w:rsid w:val="0003286D"/>
    <w:rsid w:val="00032D50"/>
    <w:rsid w:val="00036F01"/>
    <w:rsid w:val="00055446"/>
    <w:rsid w:val="00057CA6"/>
    <w:rsid w:val="00061ECB"/>
    <w:rsid w:val="00072DC4"/>
    <w:rsid w:val="00077A9D"/>
    <w:rsid w:val="00085277"/>
    <w:rsid w:val="00085F39"/>
    <w:rsid w:val="000910A6"/>
    <w:rsid w:val="00093ED6"/>
    <w:rsid w:val="000A1C73"/>
    <w:rsid w:val="000A2B61"/>
    <w:rsid w:val="000A55E3"/>
    <w:rsid w:val="000A68A9"/>
    <w:rsid w:val="000B1F64"/>
    <w:rsid w:val="000B41B2"/>
    <w:rsid w:val="000C14A1"/>
    <w:rsid w:val="000C5E44"/>
    <w:rsid w:val="000D2E14"/>
    <w:rsid w:val="000D30CD"/>
    <w:rsid w:val="000D4278"/>
    <w:rsid w:val="000D525E"/>
    <w:rsid w:val="000D52EF"/>
    <w:rsid w:val="000E1007"/>
    <w:rsid w:val="000E4D4D"/>
    <w:rsid w:val="000E59C8"/>
    <w:rsid w:val="000F4536"/>
    <w:rsid w:val="000F752B"/>
    <w:rsid w:val="0010630E"/>
    <w:rsid w:val="00107198"/>
    <w:rsid w:val="00114AE3"/>
    <w:rsid w:val="00122486"/>
    <w:rsid w:val="00135556"/>
    <w:rsid w:val="0013623D"/>
    <w:rsid w:val="00136396"/>
    <w:rsid w:val="001446E7"/>
    <w:rsid w:val="0014524E"/>
    <w:rsid w:val="001610B0"/>
    <w:rsid w:val="00162937"/>
    <w:rsid w:val="0016384A"/>
    <w:rsid w:val="00166D2C"/>
    <w:rsid w:val="00167756"/>
    <w:rsid w:val="001679FA"/>
    <w:rsid w:val="0017250A"/>
    <w:rsid w:val="001734A3"/>
    <w:rsid w:val="00187CA9"/>
    <w:rsid w:val="00187D57"/>
    <w:rsid w:val="00192C66"/>
    <w:rsid w:val="00197556"/>
    <w:rsid w:val="001A4982"/>
    <w:rsid w:val="001A7772"/>
    <w:rsid w:val="001B180B"/>
    <w:rsid w:val="001B3552"/>
    <w:rsid w:val="001C118F"/>
    <w:rsid w:val="001C1D3C"/>
    <w:rsid w:val="001E2838"/>
    <w:rsid w:val="001F2A00"/>
    <w:rsid w:val="001F4A06"/>
    <w:rsid w:val="00201365"/>
    <w:rsid w:val="0020236B"/>
    <w:rsid w:val="00202503"/>
    <w:rsid w:val="002042DB"/>
    <w:rsid w:val="0020459C"/>
    <w:rsid w:val="002109F7"/>
    <w:rsid w:val="00212C8B"/>
    <w:rsid w:val="00212D10"/>
    <w:rsid w:val="00212FE8"/>
    <w:rsid w:val="00217D88"/>
    <w:rsid w:val="00225996"/>
    <w:rsid w:val="002303E1"/>
    <w:rsid w:val="002308A2"/>
    <w:rsid w:val="00235430"/>
    <w:rsid w:val="00242287"/>
    <w:rsid w:val="00250F81"/>
    <w:rsid w:val="0025128D"/>
    <w:rsid w:val="00253261"/>
    <w:rsid w:val="002539A9"/>
    <w:rsid w:val="00256DDC"/>
    <w:rsid w:val="00261161"/>
    <w:rsid w:val="00265F5A"/>
    <w:rsid w:val="00266F81"/>
    <w:rsid w:val="00267076"/>
    <w:rsid w:val="002706E7"/>
    <w:rsid w:val="00277583"/>
    <w:rsid w:val="00282B79"/>
    <w:rsid w:val="00283B53"/>
    <w:rsid w:val="00291716"/>
    <w:rsid w:val="002A14BB"/>
    <w:rsid w:val="002A53D8"/>
    <w:rsid w:val="002B512B"/>
    <w:rsid w:val="002B6072"/>
    <w:rsid w:val="002B7688"/>
    <w:rsid w:val="002C32F3"/>
    <w:rsid w:val="002C4C2A"/>
    <w:rsid w:val="002C52DF"/>
    <w:rsid w:val="002C58C1"/>
    <w:rsid w:val="002F246A"/>
    <w:rsid w:val="002F5E3F"/>
    <w:rsid w:val="002F77E4"/>
    <w:rsid w:val="003012FF"/>
    <w:rsid w:val="00301D52"/>
    <w:rsid w:val="0030605B"/>
    <w:rsid w:val="00307B2F"/>
    <w:rsid w:val="00312CD7"/>
    <w:rsid w:val="00312EAE"/>
    <w:rsid w:val="003145EC"/>
    <w:rsid w:val="003156BC"/>
    <w:rsid w:val="00315F23"/>
    <w:rsid w:val="00316AF5"/>
    <w:rsid w:val="00326D7A"/>
    <w:rsid w:val="00327B58"/>
    <w:rsid w:val="00327E87"/>
    <w:rsid w:val="00332ADC"/>
    <w:rsid w:val="00340293"/>
    <w:rsid w:val="0034436D"/>
    <w:rsid w:val="00350CB6"/>
    <w:rsid w:val="00350DA7"/>
    <w:rsid w:val="003520A2"/>
    <w:rsid w:val="00356263"/>
    <w:rsid w:val="003646EB"/>
    <w:rsid w:val="00367873"/>
    <w:rsid w:val="00375AD4"/>
    <w:rsid w:val="00380E9C"/>
    <w:rsid w:val="00382F92"/>
    <w:rsid w:val="0039778B"/>
    <w:rsid w:val="003A2ABB"/>
    <w:rsid w:val="003A3F44"/>
    <w:rsid w:val="003A5AD4"/>
    <w:rsid w:val="003C19E5"/>
    <w:rsid w:val="003C47B0"/>
    <w:rsid w:val="003D2646"/>
    <w:rsid w:val="003D2D56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1DF9"/>
    <w:rsid w:val="003F59C4"/>
    <w:rsid w:val="003F682B"/>
    <w:rsid w:val="00403FF9"/>
    <w:rsid w:val="00405F24"/>
    <w:rsid w:val="00410BEC"/>
    <w:rsid w:val="004129F7"/>
    <w:rsid w:val="00420E7F"/>
    <w:rsid w:val="0042212B"/>
    <w:rsid w:val="0042257F"/>
    <w:rsid w:val="00422779"/>
    <w:rsid w:val="00427180"/>
    <w:rsid w:val="00427B59"/>
    <w:rsid w:val="004370B3"/>
    <w:rsid w:val="0044027C"/>
    <w:rsid w:val="00440D2F"/>
    <w:rsid w:val="004469B3"/>
    <w:rsid w:val="00465F74"/>
    <w:rsid w:val="00466240"/>
    <w:rsid w:val="004676AB"/>
    <w:rsid w:val="00471809"/>
    <w:rsid w:val="0047463B"/>
    <w:rsid w:val="00481866"/>
    <w:rsid w:val="0049520A"/>
    <w:rsid w:val="004A1544"/>
    <w:rsid w:val="004A19CE"/>
    <w:rsid w:val="004A232C"/>
    <w:rsid w:val="004B3208"/>
    <w:rsid w:val="004B42FA"/>
    <w:rsid w:val="004B48B7"/>
    <w:rsid w:val="004B57D2"/>
    <w:rsid w:val="004B6F09"/>
    <w:rsid w:val="004B7C9F"/>
    <w:rsid w:val="004C5C1E"/>
    <w:rsid w:val="004C6A04"/>
    <w:rsid w:val="004D73E4"/>
    <w:rsid w:val="004E2625"/>
    <w:rsid w:val="004E2732"/>
    <w:rsid w:val="004E4931"/>
    <w:rsid w:val="004F0F7F"/>
    <w:rsid w:val="004F359E"/>
    <w:rsid w:val="00504D92"/>
    <w:rsid w:val="00505251"/>
    <w:rsid w:val="00507DAD"/>
    <w:rsid w:val="005108EA"/>
    <w:rsid w:val="00515EA9"/>
    <w:rsid w:val="005178B1"/>
    <w:rsid w:val="0052548B"/>
    <w:rsid w:val="0052567D"/>
    <w:rsid w:val="00526A82"/>
    <w:rsid w:val="00535635"/>
    <w:rsid w:val="0053657C"/>
    <w:rsid w:val="00537B3F"/>
    <w:rsid w:val="00537D93"/>
    <w:rsid w:val="00540989"/>
    <w:rsid w:val="005440E4"/>
    <w:rsid w:val="0055367E"/>
    <w:rsid w:val="005539AE"/>
    <w:rsid w:val="00555DF5"/>
    <w:rsid w:val="00557A2B"/>
    <w:rsid w:val="0056028F"/>
    <w:rsid w:val="00561905"/>
    <w:rsid w:val="005631DC"/>
    <w:rsid w:val="005739DC"/>
    <w:rsid w:val="005757EE"/>
    <w:rsid w:val="00585D60"/>
    <w:rsid w:val="00595C1F"/>
    <w:rsid w:val="00596E0D"/>
    <w:rsid w:val="00596FA8"/>
    <w:rsid w:val="005A5308"/>
    <w:rsid w:val="005B147E"/>
    <w:rsid w:val="005B55FD"/>
    <w:rsid w:val="005C1E03"/>
    <w:rsid w:val="005C310F"/>
    <w:rsid w:val="005C4122"/>
    <w:rsid w:val="005C4478"/>
    <w:rsid w:val="005C6D01"/>
    <w:rsid w:val="005C7B36"/>
    <w:rsid w:val="005D06B5"/>
    <w:rsid w:val="005D4E91"/>
    <w:rsid w:val="005E119A"/>
    <w:rsid w:val="005E1E52"/>
    <w:rsid w:val="005E4D87"/>
    <w:rsid w:val="005E58B2"/>
    <w:rsid w:val="005F3A1B"/>
    <w:rsid w:val="005F7F70"/>
    <w:rsid w:val="005F7FCD"/>
    <w:rsid w:val="0062150D"/>
    <w:rsid w:val="006234E0"/>
    <w:rsid w:val="00624387"/>
    <w:rsid w:val="00624E83"/>
    <w:rsid w:val="00626083"/>
    <w:rsid w:val="0062751E"/>
    <w:rsid w:val="00630144"/>
    <w:rsid w:val="00635480"/>
    <w:rsid w:val="00637123"/>
    <w:rsid w:val="00637830"/>
    <w:rsid w:val="00641B77"/>
    <w:rsid w:val="006430CB"/>
    <w:rsid w:val="00644917"/>
    <w:rsid w:val="00646F7C"/>
    <w:rsid w:val="00647529"/>
    <w:rsid w:val="00651AFF"/>
    <w:rsid w:val="00652B9B"/>
    <w:rsid w:val="006535F1"/>
    <w:rsid w:val="006536BC"/>
    <w:rsid w:val="00653F47"/>
    <w:rsid w:val="00660029"/>
    <w:rsid w:val="0066372E"/>
    <w:rsid w:val="00672801"/>
    <w:rsid w:val="00672EB5"/>
    <w:rsid w:val="00683468"/>
    <w:rsid w:val="00683DC9"/>
    <w:rsid w:val="00686463"/>
    <w:rsid w:val="00694B27"/>
    <w:rsid w:val="00697A92"/>
    <w:rsid w:val="006A1C0C"/>
    <w:rsid w:val="006A4A5D"/>
    <w:rsid w:val="006B2525"/>
    <w:rsid w:val="006B7A0E"/>
    <w:rsid w:val="006C0DA8"/>
    <w:rsid w:val="006C2F4C"/>
    <w:rsid w:val="006C39B5"/>
    <w:rsid w:val="006D213E"/>
    <w:rsid w:val="006D30D6"/>
    <w:rsid w:val="006D5D90"/>
    <w:rsid w:val="006E2B28"/>
    <w:rsid w:val="006E59BF"/>
    <w:rsid w:val="006F29DE"/>
    <w:rsid w:val="006F2D43"/>
    <w:rsid w:val="006F4216"/>
    <w:rsid w:val="006F5148"/>
    <w:rsid w:val="00701452"/>
    <w:rsid w:val="007060BC"/>
    <w:rsid w:val="007237D4"/>
    <w:rsid w:val="007345DB"/>
    <w:rsid w:val="00736EB2"/>
    <w:rsid w:val="00744137"/>
    <w:rsid w:val="00750F50"/>
    <w:rsid w:val="00752D84"/>
    <w:rsid w:val="00762883"/>
    <w:rsid w:val="00763B49"/>
    <w:rsid w:val="007647F7"/>
    <w:rsid w:val="007678B6"/>
    <w:rsid w:val="00770CDC"/>
    <w:rsid w:val="0077659B"/>
    <w:rsid w:val="00781983"/>
    <w:rsid w:val="007864E5"/>
    <w:rsid w:val="00786D4A"/>
    <w:rsid w:val="0079291C"/>
    <w:rsid w:val="007947EC"/>
    <w:rsid w:val="007962DA"/>
    <w:rsid w:val="00796AD2"/>
    <w:rsid w:val="007A5079"/>
    <w:rsid w:val="007B5E18"/>
    <w:rsid w:val="007C16AA"/>
    <w:rsid w:val="007D6D25"/>
    <w:rsid w:val="007E136C"/>
    <w:rsid w:val="007E6317"/>
    <w:rsid w:val="007F0B43"/>
    <w:rsid w:val="007F1CC2"/>
    <w:rsid w:val="008000E3"/>
    <w:rsid w:val="00801F1D"/>
    <w:rsid w:val="00804D61"/>
    <w:rsid w:val="00805B5E"/>
    <w:rsid w:val="00810DFA"/>
    <w:rsid w:val="00811CEE"/>
    <w:rsid w:val="008120EE"/>
    <w:rsid w:val="00816020"/>
    <w:rsid w:val="008221B7"/>
    <w:rsid w:val="00823434"/>
    <w:rsid w:val="0085167A"/>
    <w:rsid w:val="0085339D"/>
    <w:rsid w:val="00853AA8"/>
    <w:rsid w:val="008550DC"/>
    <w:rsid w:val="00861EB7"/>
    <w:rsid w:val="00862880"/>
    <w:rsid w:val="0087283F"/>
    <w:rsid w:val="00872CCE"/>
    <w:rsid w:val="00874710"/>
    <w:rsid w:val="0087628B"/>
    <w:rsid w:val="00876BFC"/>
    <w:rsid w:val="00880024"/>
    <w:rsid w:val="00884532"/>
    <w:rsid w:val="00893DBB"/>
    <w:rsid w:val="00893EE5"/>
    <w:rsid w:val="008B0487"/>
    <w:rsid w:val="008B1ACE"/>
    <w:rsid w:val="008B4404"/>
    <w:rsid w:val="008B4ADE"/>
    <w:rsid w:val="008B704B"/>
    <w:rsid w:val="008C76CE"/>
    <w:rsid w:val="008D3369"/>
    <w:rsid w:val="008D4371"/>
    <w:rsid w:val="008D4AE6"/>
    <w:rsid w:val="008E326E"/>
    <w:rsid w:val="008E45CA"/>
    <w:rsid w:val="008E5F08"/>
    <w:rsid w:val="008E6D41"/>
    <w:rsid w:val="008F3575"/>
    <w:rsid w:val="008F5ACA"/>
    <w:rsid w:val="0090154A"/>
    <w:rsid w:val="009050D3"/>
    <w:rsid w:val="009109F3"/>
    <w:rsid w:val="009217E3"/>
    <w:rsid w:val="00922F3F"/>
    <w:rsid w:val="009273E3"/>
    <w:rsid w:val="009302D4"/>
    <w:rsid w:val="00930FDE"/>
    <w:rsid w:val="009329A1"/>
    <w:rsid w:val="00935A01"/>
    <w:rsid w:val="0093658B"/>
    <w:rsid w:val="00936F4C"/>
    <w:rsid w:val="009377ED"/>
    <w:rsid w:val="00937B77"/>
    <w:rsid w:val="00940630"/>
    <w:rsid w:val="00950679"/>
    <w:rsid w:val="00954413"/>
    <w:rsid w:val="00955029"/>
    <w:rsid w:val="00957AFF"/>
    <w:rsid w:val="00961147"/>
    <w:rsid w:val="00966A8C"/>
    <w:rsid w:val="00970AC7"/>
    <w:rsid w:val="00976123"/>
    <w:rsid w:val="009814D6"/>
    <w:rsid w:val="0099112B"/>
    <w:rsid w:val="0099139B"/>
    <w:rsid w:val="00991D5A"/>
    <w:rsid w:val="00996E1A"/>
    <w:rsid w:val="009A6D28"/>
    <w:rsid w:val="009A7469"/>
    <w:rsid w:val="009E742C"/>
    <w:rsid w:val="009F0B6C"/>
    <w:rsid w:val="009F27F2"/>
    <w:rsid w:val="009F583F"/>
    <w:rsid w:val="00A02ED7"/>
    <w:rsid w:val="00A02F5E"/>
    <w:rsid w:val="00A048AC"/>
    <w:rsid w:val="00A05412"/>
    <w:rsid w:val="00A06029"/>
    <w:rsid w:val="00A10660"/>
    <w:rsid w:val="00A13DF9"/>
    <w:rsid w:val="00A16549"/>
    <w:rsid w:val="00A17A93"/>
    <w:rsid w:val="00A2081A"/>
    <w:rsid w:val="00A316B3"/>
    <w:rsid w:val="00A323CA"/>
    <w:rsid w:val="00A35AFF"/>
    <w:rsid w:val="00A361BD"/>
    <w:rsid w:val="00A4374E"/>
    <w:rsid w:val="00A46C3E"/>
    <w:rsid w:val="00A47EB9"/>
    <w:rsid w:val="00A51B05"/>
    <w:rsid w:val="00A535C1"/>
    <w:rsid w:val="00A54658"/>
    <w:rsid w:val="00A54842"/>
    <w:rsid w:val="00A64A51"/>
    <w:rsid w:val="00A722A5"/>
    <w:rsid w:val="00A736CC"/>
    <w:rsid w:val="00A73DF2"/>
    <w:rsid w:val="00A75573"/>
    <w:rsid w:val="00A8139B"/>
    <w:rsid w:val="00A819A9"/>
    <w:rsid w:val="00A82448"/>
    <w:rsid w:val="00A8508F"/>
    <w:rsid w:val="00A85BBD"/>
    <w:rsid w:val="00AA2159"/>
    <w:rsid w:val="00AA47D6"/>
    <w:rsid w:val="00AA75A6"/>
    <w:rsid w:val="00AA7E7B"/>
    <w:rsid w:val="00AB0EF6"/>
    <w:rsid w:val="00AB35F1"/>
    <w:rsid w:val="00AE17ED"/>
    <w:rsid w:val="00AE4108"/>
    <w:rsid w:val="00AE4744"/>
    <w:rsid w:val="00AF3C64"/>
    <w:rsid w:val="00AF48AA"/>
    <w:rsid w:val="00AF5A66"/>
    <w:rsid w:val="00AF7B64"/>
    <w:rsid w:val="00B0258F"/>
    <w:rsid w:val="00B043C8"/>
    <w:rsid w:val="00B04B54"/>
    <w:rsid w:val="00B051EB"/>
    <w:rsid w:val="00B14E13"/>
    <w:rsid w:val="00B15538"/>
    <w:rsid w:val="00B157D3"/>
    <w:rsid w:val="00B1626A"/>
    <w:rsid w:val="00B27EC3"/>
    <w:rsid w:val="00B30108"/>
    <w:rsid w:val="00B3560C"/>
    <w:rsid w:val="00B373DA"/>
    <w:rsid w:val="00B3771A"/>
    <w:rsid w:val="00B42A6C"/>
    <w:rsid w:val="00B42E8A"/>
    <w:rsid w:val="00B438C3"/>
    <w:rsid w:val="00B45EA0"/>
    <w:rsid w:val="00B61380"/>
    <w:rsid w:val="00B625F2"/>
    <w:rsid w:val="00B64BFF"/>
    <w:rsid w:val="00B73972"/>
    <w:rsid w:val="00B74F6F"/>
    <w:rsid w:val="00B911BC"/>
    <w:rsid w:val="00B930A3"/>
    <w:rsid w:val="00B94D88"/>
    <w:rsid w:val="00B96FA7"/>
    <w:rsid w:val="00BB422C"/>
    <w:rsid w:val="00BB467B"/>
    <w:rsid w:val="00BB7D65"/>
    <w:rsid w:val="00BC1877"/>
    <w:rsid w:val="00BC18F8"/>
    <w:rsid w:val="00BC55A7"/>
    <w:rsid w:val="00BD55F7"/>
    <w:rsid w:val="00BE2BDD"/>
    <w:rsid w:val="00BE7D28"/>
    <w:rsid w:val="00BF008F"/>
    <w:rsid w:val="00BF07F6"/>
    <w:rsid w:val="00BF5D51"/>
    <w:rsid w:val="00C02319"/>
    <w:rsid w:val="00C0418F"/>
    <w:rsid w:val="00C04496"/>
    <w:rsid w:val="00C05E92"/>
    <w:rsid w:val="00C064C3"/>
    <w:rsid w:val="00C06B59"/>
    <w:rsid w:val="00C06D16"/>
    <w:rsid w:val="00C12442"/>
    <w:rsid w:val="00C160C4"/>
    <w:rsid w:val="00C16610"/>
    <w:rsid w:val="00C225B5"/>
    <w:rsid w:val="00C24CF1"/>
    <w:rsid w:val="00C351A8"/>
    <w:rsid w:val="00C3699F"/>
    <w:rsid w:val="00C44E81"/>
    <w:rsid w:val="00C46532"/>
    <w:rsid w:val="00C5520A"/>
    <w:rsid w:val="00C61CF0"/>
    <w:rsid w:val="00C62BE1"/>
    <w:rsid w:val="00C7034F"/>
    <w:rsid w:val="00C70F89"/>
    <w:rsid w:val="00C830D7"/>
    <w:rsid w:val="00C874BD"/>
    <w:rsid w:val="00C9047B"/>
    <w:rsid w:val="00C90D67"/>
    <w:rsid w:val="00C90E42"/>
    <w:rsid w:val="00CA0A3A"/>
    <w:rsid w:val="00CA6A73"/>
    <w:rsid w:val="00CB2AFC"/>
    <w:rsid w:val="00CB2EB2"/>
    <w:rsid w:val="00CB377D"/>
    <w:rsid w:val="00CC320D"/>
    <w:rsid w:val="00CC6DA6"/>
    <w:rsid w:val="00CC7C26"/>
    <w:rsid w:val="00CD209D"/>
    <w:rsid w:val="00CE1079"/>
    <w:rsid w:val="00CF49BB"/>
    <w:rsid w:val="00CF6DCB"/>
    <w:rsid w:val="00D022B8"/>
    <w:rsid w:val="00D04872"/>
    <w:rsid w:val="00D11011"/>
    <w:rsid w:val="00D12E8A"/>
    <w:rsid w:val="00D201BC"/>
    <w:rsid w:val="00D2024B"/>
    <w:rsid w:val="00D21D93"/>
    <w:rsid w:val="00D237FC"/>
    <w:rsid w:val="00D23CAB"/>
    <w:rsid w:val="00D30F64"/>
    <w:rsid w:val="00D44849"/>
    <w:rsid w:val="00D45347"/>
    <w:rsid w:val="00D45DFD"/>
    <w:rsid w:val="00D53303"/>
    <w:rsid w:val="00D6166E"/>
    <w:rsid w:val="00D63162"/>
    <w:rsid w:val="00D809DB"/>
    <w:rsid w:val="00D843B2"/>
    <w:rsid w:val="00D909B3"/>
    <w:rsid w:val="00D910C8"/>
    <w:rsid w:val="00D931E2"/>
    <w:rsid w:val="00DA12E3"/>
    <w:rsid w:val="00DA3927"/>
    <w:rsid w:val="00DA4DA1"/>
    <w:rsid w:val="00DA6029"/>
    <w:rsid w:val="00DA6F07"/>
    <w:rsid w:val="00DC1B96"/>
    <w:rsid w:val="00DC5124"/>
    <w:rsid w:val="00DC5F4C"/>
    <w:rsid w:val="00DC7880"/>
    <w:rsid w:val="00DC7E42"/>
    <w:rsid w:val="00DD0495"/>
    <w:rsid w:val="00DD065A"/>
    <w:rsid w:val="00DE386C"/>
    <w:rsid w:val="00DE5FEE"/>
    <w:rsid w:val="00DE624D"/>
    <w:rsid w:val="00DF255B"/>
    <w:rsid w:val="00DF3C1E"/>
    <w:rsid w:val="00DF7189"/>
    <w:rsid w:val="00E04E35"/>
    <w:rsid w:val="00E0702A"/>
    <w:rsid w:val="00E12DAA"/>
    <w:rsid w:val="00E1719A"/>
    <w:rsid w:val="00E17D89"/>
    <w:rsid w:val="00E24EDC"/>
    <w:rsid w:val="00E26B21"/>
    <w:rsid w:val="00E312C4"/>
    <w:rsid w:val="00E35142"/>
    <w:rsid w:val="00E3533C"/>
    <w:rsid w:val="00E36DB6"/>
    <w:rsid w:val="00E36EBC"/>
    <w:rsid w:val="00E40624"/>
    <w:rsid w:val="00E43B5E"/>
    <w:rsid w:val="00E43D4B"/>
    <w:rsid w:val="00E4708F"/>
    <w:rsid w:val="00E52456"/>
    <w:rsid w:val="00E52941"/>
    <w:rsid w:val="00E5339B"/>
    <w:rsid w:val="00E54C38"/>
    <w:rsid w:val="00E54F76"/>
    <w:rsid w:val="00E6032D"/>
    <w:rsid w:val="00E61044"/>
    <w:rsid w:val="00E6109C"/>
    <w:rsid w:val="00E7737E"/>
    <w:rsid w:val="00E82B46"/>
    <w:rsid w:val="00E84156"/>
    <w:rsid w:val="00E91725"/>
    <w:rsid w:val="00EA452E"/>
    <w:rsid w:val="00EA5887"/>
    <w:rsid w:val="00EA780B"/>
    <w:rsid w:val="00EB0F14"/>
    <w:rsid w:val="00EB545E"/>
    <w:rsid w:val="00EB6027"/>
    <w:rsid w:val="00EC08E7"/>
    <w:rsid w:val="00EC1673"/>
    <w:rsid w:val="00EC1F78"/>
    <w:rsid w:val="00EC2E83"/>
    <w:rsid w:val="00EC3CBA"/>
    <w:rsid w:val="00EC5573"/>
    <w:rsid w:val="00EC742A"/>
    <w:rsid w:val="00ED4975"/>
    <w:rsid w:val="00ED529B"/>
    <w:rsid w:val="00ED7D87"/>
    <w:rsid w:val="00EE2EE7"/>
    <w:rsid w:val="00EE4743"/>
    <w:rsid w:val="00EE4CF2"/>
    <w:rsid w:val="00EE618D"/>
    <w:rsid w:val="00EE69E2"/>
    <w:rsid w:val="00EE7CF8"/>
    <w:rsid w:val="00EF0485"/>
    <w:rsid w:val="00EF0958"/>
    <w:rsid w:val="00EF18EC"/>
    <w:rsid w:val="00F03149"/>
    <w:rsid w:val="00F035AB"/>
    <w:rsid w:val="00F14FCD"/>
    <w:rsid w:val="00F16657"/>
    <w:rsid w:val="00F23FC1"/>
    <w:rsid w:val="00F2406C"/>
    <w:rsid w:val="00F2593C"/>
    <w:rsid w:val="00F3137B"/>
    <w:rsid w:val="00F32BC8"/>
    <w:rsid w:val="00F337EB"/>
    <w:rsid w:val="00F364E2"/>
    <w:rsid w:val="00F40E9A"/>
    <w:rsid w:val="00F4655B"/>
    <w:rsid w:val="00F46601"/>
    <w:rsid w:val="00F57A0E"/>
    <w:rsid w:val="00F60222"/>
    <w:rsid w:val="00F65E2C"/>
    <w:rsid w:val="00F70A7C"/>
    <w:rsid w:val="00F757AD"/>
    <w:rsid w:val="00F7773D"/>
    <w:rsid w:val="00F914FC"/>
    <w:rsid w:val="00F93D7B"/>
    <w:rsid w:val="00F94E16"/>
    <w:rsid w:val="00FB45E2"/>
    <w:rsid w:val="00FC0050"/>
    <w:rsid w:val="00FC0095"/>
    <w:rsid w:val="00FC0D87"/>
    <w:rsid w:val="00FC50FD"/>
    <w:rsid w:val="00FC7F42"/>
    <w:rsid w:val="00FD1684"/>
    <w:rsid w:val="00FD5FB6"/>
    <w:rsid w:val="00FF08F4"/>
    <w:rsid w:val="00FF1EA8"/>
    <w:rsid w:val="00FF35CD"/>
    <w:rsid w:val="00FF53B4"/>
    <w:rsid w:val="00FF7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  <w:style w:type="paragraph" w:styleId="NoSpacing">
    <w:name w:val="No Spacing"/>
    <w:uiPriority w:val="1"/>
    <w:qFormat/>
    <w:rsid w:val="00697A9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  <w:style w:type="paragraph" w:styleId="NoSpacing">
    <w:name w:val="No Spacing"/>
    <w:uiPriority w:val="1"/>
    <w:qFormat/>
    <w:rsid w:val="00697A9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0B8E-3DFB-421E-9119-481F998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mechpc</cp:lastModifiedBy>
  <cp:revision>24</cp:revision>
  <cp:lastPrinted>2017-04-25T06:50:00Z</cp:lastPrinted>
  <dcterms:created xsi:type="dcterms:W3CDTF">2017-04-21T05:36:00Z</dcterms:created>
  <dcterms:modified xsi:type="dcterms:W3CDTF">2017-05-10T06:13:00Z</dcterms:modified>
</cp:coreProperties>
</file>